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5256" w14:textId="77777777" w:rsidR="00D20334" w:rsidRDefault="00D20334" w:rsidP="00D20334">
      <w:pPr>
        <w:tabs>
          <w:tab w:val="left" w:pos="2995"/>
        </w:tabs>
        <w:spacing w:line="360" w:lineRule="auto"/>
        <w:jc w:val="center"/>
        <w:rPr>
          <w:rFonts w:ascii="Zona Pro" w:hAnsi="Zona Pro"/>
          <w:b/>
          <w:sz w:val="28"/>
          <w:lang w:val="en-US" w:eastAsia="en-GB"/>
        </w:rPr>
      </w:pPr>
      <w:r>
        <w:rPr>
          <w:rFonts w:ascii="Zona Pro" w:hAnsi="Zona Pro"/>
          <w:b/>
          <w:sz w:val="28"/>
          <w:lang w:val="en-US" w:eastAsia="en-GB"/>
        </w:rPr>
        <w:t xml:space="preserve">APPLICATION FORM </w:t>
      </w:r>
      <w:bookmarkStart w:id="0" w:name="_GoBack"/>
      <w:bookmarkEnd w:id="0"/>
    </w:p>
    <w:p w14:paraId="5D229A69" w14:textId="77777777" w:rsidR="00D20334" w:rsidRPr="002F0B17" w:rsidRDefault="00D20334" w:rsidP="00D20334">
      <w:pPr>
        <w:tabs>
          <w:tab w:val="left" w:pos="2995"/>
        </w:tabs>
        <w:spacing w:line="360" w:lineRule="auto"/>
        <w:jc w:val="center"/>
        <w:rPr>
          <w:rFonts w:ascii="Zona Pro" w:hAnsi="Zona Pro"/>
          <w:b/>
          <w:sz w:val="28"/>
          <w:lang w:val="en-US" w:eastAsia="en-GB"/>
        </w:rPr>
      </w:pPr>
      <w:r>
        <w:rPr>
          <w:rFonts w:ascii="Zona Pro" w:hAnsi="Zona Pro"/>
          <w:b/>
          <w:sz w:val="28"/>
          <w:lang w:val="en-US" w:eastAsia="en-GB"/>
        </w:rPr>
        <w:t>ELA PROJECT</w:t>
      </w:r>
    </w:p>
    <w:p w14:paraId="138AA0F0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PERSONAL DATA</w:t>
      </w:r>
    </w:p>
    <w:p w14:paraId="484CD527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Name</w:t>
      </w:r>
      <w:r w:rsidRPr="002F0B17">
        <w:rPr>
          <w:rFonts w:ascii="Zona Pro" w:hAnsi="Zona Pro"/>
          <w:lang w:val="en-US" w:eastAsia="en-GB"/>
        </w:rPr>
        <w:t>: __________________________________________________________</w:t>
      </w:r>
    </w:p>
    <w:p w14:paraId="469A1B53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Surname</w:t>
      </w:r>
      <w:r w:rsidRPr="002F0B17">
        <w:rPr>
          <w:rFonts w:ascii="Zona Pro" w:hAnsi="Zona Pro"/>
          <w:lang w:val="en-US" w:eastAsia="en-GB"/>
        </w:rPr>
        <w:t>: ________________________________________________________</w:t>
      </w:r>
    </w:p>
    <w:p w14:paraId="2117170C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Date of Birth</w:t>
      </w:r>
      <w:r w:rsidRPr="002F0B17">
        <w:rPr>
          <w:rFonts w:ascii="Zona Pro" w:hAnsi="Zona Pro"/>
          <w:lang w:val="en-US" w:eastAsia="en-GB"/>
        </w:rPr>
        <w:t>: ____/____/______</w:t>
      </w:r>
    </w:p>
    <w:p w14:paraId="0DDBDD50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Nationality</w:t>
      </w:r>
      <w:r w:rsidRPr="002F0B17">
        <w:rPr>
          <w:rFonts w:ascii="Zona Pro" w:hAnsi="Zona Pro"/>
          <w:lang w:val="en-US" w:eastAsia="en-GB"/>
        </w:rPr>
        <w:t>: ______________________________________________________</w:t>
      </w:r>
    </w:p>
    <w:p w14:paraId="46C5F125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Home Address</w:t>
      </w:r>
      <w:r w:rsidRPr="002F0B17">
        <w:rPr>
          <w:rFonts w:ascii="Zona Pro" w:hAnsi="Zona Pro"/>
          <w:lang w:val="en-US" w:eastAsia="en-GB"/>
        </w:rPr>
        <w:t>: ______________________________________________</w:t>
      </w:r>
    </w:p>
    <w:p w14:paraId="32C1034A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 w:rsidRPr="00D20334">
        <w:rPr>
          <w:rFonts w:ascii="Zona Pro" w:hAnsi="Zona Pro"/>
          <w:lang w:val="en-US" w:eastAsia="en-GB"/>
        </w:rPr>
        <w:t>________________________________________________________________</w:t>
      </w:r>
    </w:p>
    <w:p w14:paraId="31A80879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Sex</w:t>
      </w:r>
      <w:r w:rsidRPr="002F0B17">
        <w:rPr>
          <w:rFonts w:ascii="Zona Pro" w:hAnsi="Zona Pro"/>
          <w:lang w:val="en-US" w:eastAsia="en-GB"/>
        </w:rPr>
        <w:t xml:space="preserve">: </w:t>
      </w:r>
      <w:r>
        <w:rPr>
          <w:rFonts w:ascii="Zona Pro" w:hAnsi="Zona Pro"/>
          <w:lang w:val="en-US" w:eastAsia="en-GB"/>
        </w:rPr>
        <w:t>M</w:t>
      </w:r>
      <w:r w:rsidRPr="002F0B17">
        <w:rPr>
          <w:rFonts w:ascii="Zona Pro" w:hAnsi="Zona Pro"/>
          <w:lang w:val="en-US" w:eastAsia="en-GB"/>
        </w:rPr>
        <w:t xml:space="preserve"> </w:t>
      </w:r>
      <w:r>
        <w:rPr>
          <w:rFonts w:ascii="Zona Pro" w:hAnsi="Zona Pro"/>
          <w:lang w:val="el-GR" w:eastAsia="en-GB"/>
        </w:rPr>
        <w:sym w:font="Symbol" w:char="F08F"/>
      </w:r>
      <w:r w:rsidRPr="002F0B17">
        <w:rPr>
          <w:rFonts w:ascii="Zona Pro" w:hAnsi="Zona Pro"/>
          <w:lang w:val="en-US" w:eastAsia="en-GB"/>
        </w:rPr>
        <w:tab/>
      </w:r>
      <w:r>
        <w:rPr>
          <w:rFonts w:ascii="Zona Pro" w:hAnsi="Zona Pro"/>
          <w:lang w:val="en-US" w:eastAsia="en-GB"/>
        </w:rPr>
        <w:t>F</w:t>
      </w:r>
      <w:r w:rsidRPr="002F0B17">
        <w:rPr>
          <w:rFonts w:ascii="Zona Pro" w:hAnsi="Zona Pro"/>
          <w:lang w:val="en-US" w:eastAsia="en-GB"/>
        </w:rPr>
        <w:t xml:space="preserve"> </w:t>
      </w:r>
      <w:r>
        <w:rPr>
          <w:rFonts w:ascii="Zona Pro" w:hAnsi="Zona Pro"/>
          <w:lang w:val="el-GR" w:eastAsia="en-GB"/>
        </w:rPr>
        <w:sym w:font="Symbol" w:char="F08F"/>
      </w:r>
    </w:p>
    <w:p w14:paraId="1659D497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Mobile Phone Number</w:t>
      </w:r>
      <w:r w:rsidRPr="002F0B17">
        <w:rPr>
          <w:rFonts w:ascii="Zona Pro" w:hAnsi="Zona Pro"/>
          <w:lang w:val="en-US" w:eastAsia="en-GB"/>
        </w:rPr>
        <w:t>: __________________________________________</w:t>
      </w:r>
    </w:p>
    <w:p w14:paraId="0F3D550A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E</w:t>
      </w:r>
      <w:r w:rsidRPr="00D20334">
        <w:rPr>
          <w:rFonts w:ascii="Zona Pro" w:hAnsi="Zona Pro"/>
          <w:lang w:val="en-US" w:eastAsia="en-GB"/>
        </w:rPr>
        <w:t xml:space="preserve"> – </w:t>
      </w:r>
      <w:r>
        <w:rPr>
          <w:rFonts w:ascii="Zona Pro" w:hAnsi="Zona Pro"/>
          <w:lang w:val="en-US" w:eastAsia="en-GB"/>
        </w:rPr>
        <w:t>Mail</w:t>
      </w:r>
      <w:r w:rsidRPr="00D20334">
        <w:rPr>
          <w:rFonts w:ascii="Zona Pro" w:hAnsi="Zona Pro"/>
          <w:lang w:val="en-US" w:eastAsia="en-GB"/>
        </w:rPr>
        <w:t>: _________________________________________________________</w:t>
      </w:r>
    </w:p>
    <w:p w14:paraId="3EF40C3E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Passport No/ID No</w:t>
      </w:r>
      <w:r w:rsidRPr="002F0B17">
        <w:rPr>
          <w:rFonts w:ascii="Zona Pro" w:hAnsi="Zona Pro"/>
          <w:lang w:val="en-US" w:eastAsia="en-GB"/>
        </w:rPr>
        <w:t>: ______________________________________________</w:t>
      </w:r>
    </w:p>
    <w:p w14:paraId="3386756D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p w14:paraId="48539457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Professional Experience</w:t>
      </w:r>
      <w:r w:rsidRPr="002F0B17">
        <w:rPr>
          <w:rFonts w:ascii="Zona Pro" w:hAnsi="Zona Pro"/>
          <w:b/>
          <w:lang w:val="en-US" w:eastAsia="en-GB"/>
        </w:rPr>
        <w:t>:</w:t>
      </w:r>
    </w:p>
    <w:p w14:paraId="496E9ADB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 w:rsidRPr="002F0B17">
        <w:rPr>
          <w:rFonts w:ascii="Zona Pro" w:hAnsi="Zona Pro"/>
          <w:lang w:val="en-US" w:eastAsia="en-GB"/>
        </w:rPr>
        <w:t xml:space="preserve">0 – 2 </w:t>
      </w:r>
      <w:r>
        <w:rPr>
          <w:rFonts w:ascii="Zona Pro" w:hAnsi="Zona Pro"/>
          <w:lang w:val="en-US" w:eastAsia="en-GB"/>
        </w:rPr>
        <w:t>years</w:t>
      </w:r>
      <w:r w:rsidRPr="002F0B17">
        <w:rPr>
          <w:rFonts w:ascii="Zona Pro" w:hAnsi="Zona Pro"/>
          <w:lang w:val="en-US" w:eastAsia="en-GB"/>
        </w:rPr>
        <w:tab/>
      </w:r>
      <w:r>
        <w:rPr>
          <w:rFonts w:ascii="Zona Pro" w:hAnsi="Zona Pro"/>
          <w:lang w:val="el-GR" w:eastAsia="en-GB"/>
        </w:rPr>
        <w:sym w:font="Symbol" w:char="F08F"/>
      </w:r>
    </w:p>
    <w:p w14:paraId="3337A7D0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 w:rsidRPr="002F0B17">
        <w:rPr>
          <w:rFonts w:ascii="Zona Pro" w:hAnsi="Zona Pro"/>
          <w:lang w:val="en-US" w:eastAsia="en-GB"/>
        </w:rPr>
        <w:t xml:space="preserve">2 </w:t>
      </w:r>
      <w:r>
        <w:rPr>
          <w:rFonts w:ascii="Zona Pro" w:hAnsi="Zona Pro"/>
          <w:lang w:val="en-US" w:eastAsia="en-GB"/>
        </w:rPr>
        <w:t>to</w:t>
      </w:r>
      <w:r w:rsidRPr="002F0B17">
        <w:rPr>
          <w:rFonts w:ascii="Zona Pro" w:hAnsi="Zona Pro"/>
          <w:lang w:val="en-US" w:eastAsia="en-GB"/>
        </w:rPr>
        <w:t xml:space="preserve"> 5 </w:t>
      </w:r>
      <w:r>
        <w:rPr>
          <w:rFonts w:ascii="Zona Pro" w:hAnsi="Zona Pro"/>
          <w:lang w:val="en-US" w:eastAsia="en-GB"/>
        </w:rPr>
        <w:t>years</w:t>
      </w:r>
      <w:r w:rsidRPr="002F0B17">
        <w:rPr>
          <w:rFonts w:ascii="Zona Pro" w:hAnsi="Zona Pro"/>
          <w:lang w:val="en-US" w:eastAsia="en-GB"/>
        </w:rPr>
        <w:tab/>
      </w:r>
      <w:r>
        <w:rPr>
          <w:rFonts w:ascii="Zona Pro" w:hAnsi="Zona Pro"/>
          <w:lang w:val="el-GR" w:eastAsia="en-GB"/>
        </w:rPr>
        <w:sym w:font="Symbol" w:char="F08F"/>
      </w:r>
    </w:p>
    <w:p w14:paraId="792DB1BF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 w:rsidRPr="002F0B17">
        <w:rPr>
          <w:rFonts w:ascii="Zona Pro" w:hAnsi="Zona Pro"/>
          <w:lang w:val="en-US" w:eastAsia="en-GB"/>
        </w:rPr>
        <w:t xml:space="preserve">5 </w:t>
      </w:r>
      <w:r>
        <w:rPr>
          <w:rFonts w:ascii="Zona Pro" w:hAnsi="Zona Pro"/>
          <w:lang w:val="en-US" w:eastAsia="en-GB"/>
        </w:rPr>
        <w:t>to</w:t>
      </w:r>
      <w:r w:rsidRPr="002F0B17">
        <w:rPr>
          <w:rFonts w:ascii="Zona Pro" w:hAnsi="Zona Pro"/>
          <w:lang w:val="en-US" w:eastAsia="en-GB"/>
        </w:rPr>
        <w:t xml:space="preserve"> 10 </w:t>
      </w:r>
      <w:r>
        <w:rPr>
          <w:rFonts w:ascii="Zona Pro" w:hAnsi="Zona Pro"/>
          <w:lang w:val="en-US" w:eastAsia="en-GB"/>
        </w:rPr>
        <w:t>years</w:t>
      </w:r>
      <w:r w:rsidRPr="002F0B17">
        <w:rPr>
          <w:rFonts w:ascii="Zona Pro" w:hAnsi="Zona Pro"/>
          <w:lang w:val="en-US" w:eastAsia="en-GB"/>
        </w:rPr>
        <w:tab/>
      </w:r>
      <w:r>
        <w:rPr>
          <w:rFonts w:ascii="Zona Pro" w:hAnsi="Zona Pro"/>
          <w:lang w:val="el-GR" w:eastAsia="en-GB"/>
        </w:rPr>
        <w:sym w:font="Symbol" w:char="F08F"/>
      </w:r>
    </w:p>
    <w:p w14:paraId="6908EEC2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 w:rsidRPr="00D20334">
        <w:rPr>
          <w:rFonts w:ascii="Zona Pro" w:hAnsi="Zona Pro"/>
          <w:lang w:val="en-US" w:eastAsia="en-GB"/>
        </w:rPr>
        <w:t xml:space="preserve">10 </w:t>
      </w:r>
      <w:r>
        <w:rPr>
          <w:rFonts w:ascii="Zona Pro" w:hAnsi="Zona Pro"/>
          <w:lang w:val="en-US" w:eastAsia="en-GB"/>
        </w:rPr>
        <w:t>years</w:t>
      </w:r>
      <w:r w:rsidRPr="00D20334">
        <w:rPr>
          <w:rFonts w:ascii="Zona Pro" w:hAnsi="Zona Pro"/>
          <w:lang w:val="en-US" w:eastAsia="en-GB"/>
        </w:rPr>
        <w:t xml:space="preserve"> +</w:t>
      </w:r>
      <w:r w:rsidRPr="00D20334">
        <w:rPr>
          <w:rFonts w:ascii="Zona Pro" w:hAnsi="Zona Pro"/>
          <w:lang w:val="en-US" w:eastAsia="en-GB"/>
        </w:rPr>
        <w:tab/>
      </w:r>
      <w:r>
        <w:rPr>
          <w:rFonts w:ascii="Zona Pro" w:hAnsi="Zona Pro"/>
          <w:lang w:val="el-GR" w:eastAsia="en-GB"/>
        </w:rPr>
        <w:sym w:font="Symbol" w:char="F08F"/>
      </w:r>
    </w:p>
    <w:p w14:paraId="16BC8AC8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p w14:paraId="5A24C943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p w14:paraId="5049E86E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p w14:paraId="3E669CAD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40AD5" w:rsidRPr="00895C16" w14:paraId="35AD02EB" w14:textId="77777777" w:rsidTr="00EB1A6A">
        <w:tc>
          <w:tcPr>
            <w:tcW w:w="9464" w:type="dxa"/>
            <w:shd w:val="clear" w:color="auto" w:fill="auto"/>
          </w:tcPr>
          <w:p w14:paraId="51409550" w14:textId="7EFB59A6" w:rsidR="00340AD5" w:rsidRPr="00895C16" w:rsidRDefault="00340AD5" w:rsidP="00EB1A6A">
            <w:pPr>
              <w:tabs>
                <w:tab w:val="left" w:pos="2995"/>
              </w:tabs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40AD5">
              <w:rPr>
                <w:rFonts w:ascii="Zona Pro" w:hAnsi="Zona Pro"/>
                <w:b/>
                <w:lang w:val="en-US" w:eastAsia="en-GB"/>
              </w:rPr>
              <w:lastRenderedPageBreak/>
              <w:t>Please describe briefly your professional experience in the field of youth</w:t>
            </w:r>
            <w:r w:rsidR="00F72B2B">
              <w:rPr>
                <w:rFonts w:ascii="Zona Pro" w:hAnsi="Zona Pro"/>
                <w:b/>
                <w:lang w:val="en-US" w:eastAsia="en-GB"/>
              </w:rPr>
              <w:t xml:space="preserve"> work</w:t>
            </w:r>
            <w:r w:rsidRPr="002F0B17">
              <w:rPr>
                <w:rFonts w:ascii="Zona Pro" w:hAnsi="Zona Pro"/>
                <w:lang w:val="en-US" w:eastAsia="en-GB"/>
              </w:rPr>
              <w:t xml:space="preserve"> (</w:t>
            </w:r>
            <w:r>
              <w:rPr>
                <w:rFonts w:ascii="Zona Pro" w:hAnsi="Zona Pro"/>
                <w:lang w:val="en-US" w:eastAsia="en-GB"/>
              </w:rPr>
              <w:t>max</w:t>
            </w:r>
            <w:r w:rsidRPr="002F0B17">
              <w:rPr>
                <w:rFonts w:ascii="Zona Pro" w:hAnsi="Zona Pro"/>
                <w:lang w:val="en-US" w:eastAsia="en-GB"/>
              </w:rPr>
              <w:t xml:space="preserve">. 300 </w:t>
            </w:r>
            <w:r>
              <w:rPr>
                <w:rFonts w:ascii="Zona Pro" w:hAnsi="Zona Pro"/>
                <w:lang w:val="en-US" w:eastAsia="en-GB"/>
              </w:rPr>
              <w:t>words</w:t>
            </w:r>
            <w:r w:rsidRPr="002F0B17">
              <w:rPr>
                <w:rFonts w:ascii="Zona Pro" w:hAnsi="Zona Pro"/>
                <w:lang w:val="en-US" w:eastAsia="en-GB"/>
              </w:rPr>
              <w:t>).</w:t>
            </w:r>
          </w:p>
        </w:tc>
      </w:tr>
      <w:tr w:rsidR="00340AD5" w:rsidRPr="00895C16" w14:paraId="71044E9A" w14:textId="77777777" w:rsidTr="00EB1A6A">
        <w:trPr>
          <w:trHeight w:val="1213"/>
        </w:trPr>
        <w:tc>
          <w:tcPr>
            <w:tcW w:w="9464" w:type="dxa"/>
            <w:shd w:val="clear" w:color="auto" w:fill="auto"/>
          </w:tcPr>
          <w:p w14:paraId="4955B794" w14:textId="77777777" w:rsidR="00340AD5" w:rsidRDefault="00340AD5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8708A2B" w14:textId="77777777" w:rsidR="00340AD5" w:rsidRDefault="00340AD5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07198EC" w14:textId="77777777" w:rsidR="00340AD5" w:rsidRPr="00895C16" w:rsidRDefault="00340AD5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04E7869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p w14:paraId="2D6E0839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Foreign Languages</w:t>
      </w:r>
      <w:r w:rsidRPr="00D20334">
        <w:rPr>
          <w:rFonts w:ascii="Zona Pro" w:hAnsi="Zona Pro"/>
          <w:b/>
          <w:lang w:val="en-US" w:eastAsia="en-GB"/>
        </w:rPr>
        <w:t>:</w:t>
      </w:r>
    </w:p>
    <w:p w14:paraId="713E2F65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Mother tongue</w:t>
      </w:r>
      <w:r w:rsidRPr="00D20334">
        <w:rPr>
          <w:rFonts w:ascii="Zona Pro" w:hAnsi="Zona Pro"/>
          <w:lang w:val="en-US" w:eastAsia="en-GB"/>
        </w:rPr>
        <w:t>: _________________________________________________</w:t>
      </w:r>
    </w:p>
    <w:p w14:paraId="79AD3AD6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English</w:t>
      </w:r>
      <w:r w:rsidRPr="00D20334">
        <w:rPr>
          <w:rFonts w:ascii="Zona Pro" w:hAnsi="Zona Pro"/>
          <w:lang w:val="en-US" w:eastAsia="en-GB"/>
        </w:rPr>
        <w:t xml:space="preserve">: </w:t>
      </w:r>
    </w:p>
    <w:tbl>
      <w:tblPr>
        <w:tblpPr w:topFromText="6" w:bottomFromText="17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776"/>
        <w:gridCol w:w="1530"/>
        <w:gridCol w:w="1620"/>
        <w:gridCol w:w="1980"/>
      </w:tblGrid>
      <w:tr w:rsidR="00D20334" w14:paraId="7596B219" w14:textId="77777777" w:rsidTr="00EB1A6A">
        <w:trPr>
          <w:cantSplit/>
          <w:trHeight w:val="340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05B71B68" w14:textId="77777777" w:rsidR="00D20334" w:rsidRPr="006973F6" w:rsidRDefault="00D20334" w:rsidP="00EB1A6A">
            <w:pPr>
              <w:pStyle w:val="ECVLanguageHeading"/>
              <w:spacing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val="en-US" w:eastAsia="en-GB" w:bidi="ar-SA"/>
              </w:rPr>
              <w:t>Understanding</w:t>
            </w:r>
            <w:r w:rsidRPr="006973F6"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CA31B67" w14:textId="77777777" w:rsidR="00D20334" w:rsidRPr="006973F6" w:rsidRDefault="00D20334" w:rsidP="00EB1A6A">
            <w:pPr>
              <w:pStyle w:val="ECVLanguageHeading"/>
              <w:spacing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val="en-US" w:eastAsia="en-GB" w:bidi="ar-SA"/>
              </w:rPr>
              <w:t>Speaking</w:t>
            </w:r>
            <w:r w:rsidRPr="006973F6"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5F2837" w14:textId="77777777" w:rsidR="00D20334" w:rsidRPr="006973F6" w:rsidRDefault="00D20334" w:rsidP="00EB1A6A">
            <w:pPr>
              <w:pStyle w:val="ECVLanguageHeading"/>
              <w:spacing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val="en-US" w:eastAsia="en-GB" w:bidi="ar-SA"/>
              </w:rPr>
              <w:t>Writing</w:t>
            </w:r>
            <w:r w:rsidRPr="006973F6"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  <w:t xml:space="preserve"> </w:t>
            </w:r>
          </w:p>
        </w:tc>
      </w:tr>
      <w:tr w:rsidR="00D20334" w14:paraId="084E6397" w14:textId="77777777" w:rsidTr="00EB1A6A">
        <w:trPr>
          <w:cantSplit/>
          <w:trHeight w:val="340"/>
        </w:trPr>
        <w:tc>
          <w:tcPr>
            <w:tcW w:w="1819" w:type="dxa"/>
            <w:shd w:val="clear" w:color="auto" w:fill="auto"/>
            <w:vAlign w:val="center"/>
          </w:tcPr>
          <w:p w14:paraId="313B6D7B" w14:textId="77777777" w:rsidR="00D20334" w:rsidRPr="006973F6" w:rsidRDefault="00D20334" w:rsidP="00EB1A6A">
            <w:pPr>
              <w:pStyle w:val="ECVLanguageSubHeading"/>
              <w:spacing w:after="120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Oral</w:t>
            </w:r>
            <w:r w:rsidRPr="006973F6"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FE3E006" w14:textId="77777777" w:rsidR="00D20334" w:rsidRPr="006973F6" w:rsidRDefault="00D20334" w:rsidP="00EB1A6A">
            <w:pPr>
              <w:pStyle w:val="ECVLanguageSubHeading"/>
              <w:spacing w:after="120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Reading</w:t>
            </w:r>
            <w:r w:rsidRPr="006973F6"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1625EF" w14:textId="77777777" w:rsidR="00D20334" w:rsidRPr="006973F6" w:rsidRDefault="00D20334" w:rsidP="00EB1A6A">
            <w:pPr>
              <w:pStyle w:val="ECVLanguageSubHeading"/>
              <w:spacing w:after="120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Communication</w:t>
            </w:r>
            <w:r w:rsidRPr="006973F6"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BA4746" w14:textId="77777777" w:rsidR="00D20334" w:rsidRPr="006973F6" w:rsidRDefault="00D20334" w:rsidP="00EB1A6A">
            <w:pPr>
              <w:pStyle w:val="ECVLanguageSubHeading"/>
              <w:spacing w:after="120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Speaking</w:t>
            </w:r>
            <w:r w:rsidRPr="006973F6"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4D0F3C" w14:textId="77777777" w:rsidR="00D20334" w:rsidRPr="006973F6" w:rsidRDefault="00D20334" w:rsidP="00EB1A6A">
            <w:pPr>
              <w:pStyle w:val="ECVRightColumn"/>
              <w:spacing w:before="0" w:after="120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</w:pPr>
          </w:p>
        </w:tc>
      </w:tr>
      <w:tr w:rsidR="00D20334" w14:paraId="4B101F7D" w14:textId="77777777" w:rsidTr="00EB1A6A">
        <w:trPr>
          <w:cantSplit/>
          <w:trHeight w:val="857"/>
        </w:trPr>
        <w:tc>
          <w:tcPr>
            <w:tcW w:w="1819" w:type="dxa"/>
            <w:shd w:val="clear" w:color="auto" w:fill="auto"/>
            <w:vAlign w:val="center"/>
          </w:tcPr>
          <w:p w14:paraId="424F55D2" w14:textId="77777777" w:rsidR="00D20334" w:rsidRPr="006973F6" w:rsidRDefault="00D20334" w:rsidP="00EB1A6A">
            <w:pPr>
              <w:pStyle w:val="ECVLanguageLevel"/>
              <w:spacing w:before="0"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89C3B71" w14:textId="77777777" w:rsidR="00D20334" w:rsidRPr="006973F6" w:rsidRDefault="00D20334" w:rsidP="00EB1A6A">
            <w:pPr>
              <w:pStyle w:val="ECVLanguageLevel"/>
              <w:spacing w:before="0"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A15C4F" w14:textId="77777777" w:rsidR="00D20334" w:rsidRPr="006973F6" w:rsidRDefault="00D20334" w:rsidP="00EB1A6A">
            <w:pPr>
              <w:pStyle w:val="ECVLanguageLevel"/>
              <w:spacing w:before="0"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5EF8B8" w14:textId="77777777" w:rsidR="00D20334" w:rsidRPr="006973F6" w:rsidRDefault="00D20334" w:rsidP="00EB1A6A">
            <w:pPr>
              <w:pStyle w:val="ECVLanguageLevel"/>
              <w:spacing w:before="0"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78A99F" w14:textId="77777777" w:rsidR="00D20334" w:rsidRPr="006973F6" w:rsidRDefault="00D20334" w:rsidP="00EB1A6A">
            <w:pPr>
              <w:pStyle w:val="ECVLanguageLevel"/>
              <w:spacing w:before="0" w:after="120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</w:tr>
    </w:tbl>
    <w:p w14:paraId="4494D960" w14:textId="77777777" w:rsidR="00D20334" w:rsidRPr="002F0B17" w:rsidRDefault="00D20334" w:rsidP="00D20334">
      <w:pPr>
        <w:tabs>
          <w:tab w:val="left" w:pos="2995"/>
        </w:tabs>
        <w:spacing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Level</w:t>
      </w:r>
      <w:r w:rsidRPr="002F0B17">
        <w:rPr>
          <w:rFonts w:ascii="Zona Pro" w:hAnsi="Zona Pro"/>
          <w:lang w:val="en-US" w:eastAsia="en-GB"/>
        </w:rPr>
        <w:t xml:space="preserve"> </w:t>
      </w:r>
      <w:r w:rsidRPr="00BF250D">
        <w:rPr>
          <w:rFonts w:ascii="Zona Pro" w:hAnsi="Zona Pro"/>
          <w:lang w:val="el-GR" w:eastAsia="en-GB"/>
        </w:rPr>
        <w:t>Β</w:t>
      </w:r>
      <w:r w:rsidRPr="002F0B17">
        <w:rPr>
          <w:rFonts w:ascii="Zona Pro" w:hAnsi="Zona Pro"/>
          <w:lang w:val="en-US" w:eastAsia="en-GB"/>
        </w:rPr>
        <w:t xml:space="preserve">1 – </w:t>
      </w:r>
      <w:r w:rsidRPr="00BF250D">
        <w:rPr>
          <w:rFonts w:ascii="Zona Pro" w:hAnsi="Zona Pro"/>
          <w:lang w:val="el-GR" w:eastAsia="en-GB"/>
        </w:rPr>
        <w:t>Β</w:t>
      </w:r>
      <w:r w:rsidRPr="002F0B17">
        <w:rPr>
          <w:rFonts w:ascii="Zona Pro" w:hAnsi="Zona Pro"/>
          <w:lang w:val="en-US" w:eastAsia="en-GB"/>
        </w:rPr>
        <w:t xml:space="preserve">2, </w:t>
      </w:r>
      <w:r>
        <w:rPr>
          <w:rFonts w:ascii="Zona Pro" w:hAnsi="Zona Pro"/>
          <w:lang w:val="en-US" w:eastAsia="en-GB"/>
        </w:rPr>
        <w:t>Level</w:t>
      </w:r>
      <w:r w:rsidRPr="002F0B17">
        <w:rPr>
          <w:rFonts w:ascii="Zona Pro" w:hAnsi="Zona Pro"/>
          <w:lang w:val="en-US" w:eastAsia="en-GB"/>
        </w:rPr>
        <w:t xml:space="preserve"> </w:t>
      </w:r>
      <w:r>
        <w:rPr>
          <w:rFonts w:ascii="Zona Pro" w:hAnsi="Zona Pro"/>
          <w:lang w:val="en-US" w:eastAsia="en-GB"/>
        </w:rPr>
        <w:t>C</w:t>
      </w:r>
      <w:r w:rsidRPr="002F0B17">
        <w:rPr>
          <w:rFonts w:ascii="Zona Pro" w:hAnsi="Zona Pro"/>
          <w:lang w:val="en-US" w:eastAsia="en-GB"/>
        </w:rPr>
        <w:t xml:space="preserve">1 – </w:t>
      </w:r>
      <w:r>
        <w:rPr>
          <w:rFonts w:ascii="Zona Pro" w:hAnsi="Zona Pro"/>
          <w:lang w:val="en-US" w:eastAsia="en-GB"/>
        </w:rPr>
        <w:t>C</w:t>
      </w:r>
      <w:r w:rsidRPr="002F0B17">
        <w:rPr>
          <w:rFonts w:ascii="Zona Pro" w:hAnsi="Zona Pro"/>
          <w:lang w:val="en-US" w:eastAsia="en-GB"/>
        </w:rPr>
        <w:t>2</w:t>
      </w:r>
    </w:p>
    <w:p w14:paraId="1D63FEFC" w14:textId="77777777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p w14:paraId="2039CB7C" w14:textId="77777777" w:rsidR="00D20334" w:rsidRPr="00BF250D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l-GR" w:eastAsia="en-GB"/>
        </w:rPr>
      </w:pPr>
      <w:r>
        <w:rPr>
          <w:rFonts w:ascii="Zona Pro" w:hAnsi="Zona Pro"/>
          <w:b/>
          <w:lang w:val="en-US" w:eastAsia="en-GB"/>
        </w:rPr>
        <w:t>IT &amp; Internet use</w:t>
      </w:r>
      <w:r w:rsidRPr="00BF250D">
        <w:rPr>
          <w:rFonts w:ascii="Zona Pro" w:hAnsi="Zona Pro"/>
          <w:b/>
          <w:lang w:val="el-GR" w:eastAsia="en-GB"/>
        </w:rPr>
        <w:t>:</w:t>
      </w:r>
    </w:p>
    <w:tbl>
      <w:tblPr>
        <w:tblpPr w:topFromText="6" w:bottomFromText="170" w:vertAnchor="text" w:horzAnchor="margin" w:tblpXSpec="center" w:tblpY="73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2245"/>
        <w:gridCol w:w="1980"/>
        <w:gridCol w:w="1710"/>
        <w:gridCol w:w="2610"/>
      </w:tblGrid>
      <w:tr w:rsidR="00D20334" w14:paraId="2ECCCC81" w14:textId="77777777" w:rsidTr="00EB1A6A">
        <w:trPr>
          <w:trHeight w:val="680"/>
        </w:trPr>
        <w:tc>
          <w:tcPr>
            <w:tcW w:w="2245" w:type="dxa"/>
            <w:shd w:val="clear" w:color="auto" w:fill="auto"/>
            <w:vAlign w:val="center"/>
          </w:tcPr>
          <w:p w14:paraId="644027E4" w14:textId="77777777" w:rsidR="00D20334" w:rsidRPr="00377DCC" w:rsidRDefault="00D20334" w:rsidP="00EB1A6A">
            <w:pPr>
              <w:pStyle w:val="ECVLanguageSubHeading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Microsoft Off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47397C" w14:textId="77777777" w:rsidR="00D20334" w:rsidRPr="00377DCC" w:rsidRDefault="00D20334" w:rsidP="00EB1A6A">
            <w:pPr>
              <w:pStyle w:val="ECVLanguageSubHeading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Internet</w:t>
            </w: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eastAsia="en-GB" w:bidi="ar-S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7513DA" w14:textId="77777777" w:rsidR="00D20334" w:rsidRPr="00BF250D" w:rsidRDefault="00D20334" w:rsidP="00EB1A6A">
            <w:pPr>
              <w:pStyle w:val="ECVLanguageSubHeading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 xml:space="preserve">Email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8768D0" w14:textId="77777777" w:rsidR="00D20334" w:rsidRPr="002F0B17" w:rsidRDefault="00D20334" w:rsidP="00EB1A6A">
            <w:pPr>
              <w:pStyle w:val="ECVLanguageSubHeading"/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</w:pPr>
            <w:r>
              <w:rPr>
                <w:rFonts w:ascii="Zona Pro" w:eastAsiaTheme="minorHAnsi" w:hAnsi="Zona Pro" w:cstheme="minorBidi"/>
                <w:color w:val="auto"/>
                <w:spacing w:val="0"/>
                <w:kern w:val="0"/>
                <w:sz w:val="22"/>
                <w:lang w:val="en-US" w:eastAsia="en-GB" w:bidi="ar-SA"/>
              </w:rPr>
              <w:t>Social Media Competences</w:t>
            </w:r>
          </w:p>
        </w:tc>
      </w:tr>
      <w:tr w:rsidR="00D20334" w14:paraId="797716C7" w14:textId="77777777" w:rsidTr="00EB1A6A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trHeight w:val="283"/>
        </w:trPr>
        <w:tc>
          <w:tcPr>
            <w:tcW w:w="2245" w:type="dxa"/>
            <w:shd w:val="clear" w:color="auto" w:fill="auto"/>
            <w:vAlign w:val="center"/>
          </w:tcPr>
          <w:p w14:paraId="01CE3BA5" w14:textId="77777777" w:rsidR="00D20334" w:rsidRPr="00377DCC" w:rsidRDefault="00D20334" w:rsidP="00EB1A6A">
            <w:pPr>
              <w:pStyle w:val="ECVLanguageLevel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D2E70E" w14:textId="77777777" w:rsidR="00D20334" w:rsidRPr="00377DCC" w:rsidRDefault="00D20334" w:rsidP="00EB1A6A">
            <w:pPr>
              <w:pStyle w:val="ECVLanguageLevel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8F6F42F" w14:textId="77777777" w:rsidR="00D20334" w:rsidRPr="00377DCC" w:rsidRDefault="00D20334" w:rsidP="00EB1A6A">
            <w:pPr>
              <w:pStyle w:val="ECVLanguageLevel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5026F5C" w14:textId="77777777" w:rsidR="00D20334" w:rsidRPr="00377DCC" w:rsidRDefault="00D20334" w:rsidP="00EB1A6A">
            <w:pPr>
              <w:pStyle w:val="ECVLanguageLevel"/>
              <w:rPr>
                <w:rFonts w:ascii="Zona Pro" w:eastAsiaTheme="minorHAnsi" w:hAnsi="Zona Pro" w:cstheme="minorBidi"/>
                <w:caps w:val="0"/>
                <w:color w:val="auto"/>
                <w:spacing w:val="0"/>
                <w:kern w:val="0"/>
                <w:sz w:val="24"/>
                <w:lang w:eastAsia="en-GB" w:bidi="ar-SA"/>
              </w:rPr>
            </w:pPr>
          </w:p>
        </w:tc>
      </w:tr>
    </w:tbl>
    <w:p w14:paraId="68B1C1F5" w14:textId="20CF36B5" w:rsidR="00F72B2B" w:rsidRDefault="00D20334" w:rsidP="00D20334">
      <w:pPr>
        <w:tabs>
          <w:tab w:val="left" w:pos="2995"/>
        </w:tabs>
        <w:spacing w:line="360" w:lineRule="auto"/>
        <w:jc w:val="both"/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t>Basic</w:t>
      </w:r>
      <w:r w:rsidRPr="002F0B17">
        <w:rPr>
          <w:rFonts w:ascii="Zona Pro" w:hAnsi="Zona Pro"/>
          <w:lang w:val="en-US" w:eastAsia="en-GB"/>
        </w:rPr>
        <w:t xml:space="preserve"> </w:t>
      </w:r>
      <w:r>
        <w:rPr>
          <w:rFonts w:ascii="Zona Pro" w:hAnsi="Zona Pro"/>
          <w:lang w:val="en-US" w:eastAsia="en-GB"/>
        </w:rPr>
        <w:t>User</w:t>
      </w:r>
      <w:r w:rsidRPr="002F0B17">
        <w:rPr>
          <w:rFonts w:ascii="Zona Pro" w:hAnsi="Zona Pro"/>
          <w:lang w:val="en-US" w:eastAsia="en-GB"/>
        </w:rPr>
        <w:t xml:space="preserve">, </w:t>
      </w:r>
      <w:r>
        <w:rPr>
          <w:rFonts w:ascii="Zona Pro" w:hAnsi="Zona Pro"/>
          <w:lang w:val="en-US" w:eastAsia="en-GB"/>
        </w:rPr>
        <w:t>Indented User</w:t>
      </w:r>
      <w:r w:rsidRPr="002F0B17">
        <w:rPr>
          <w:rFonts w:ascii="Zona Pro" w:hAnsi="Zona Pro"/>
          <w:lang w:val="en-US" w:eastAsia="en-GB"/>
        </w:rPr>
        <w:t>, Professional</w:t>
      </w:r>
      <w:r>
        <w:rPr>
          <w:rFonts w:ascii="Zona Pro" w:hAnsi="Zona Pro"/>
          <w:lang w:val="en-US" w:eastAsia="en-GB"/>
        </w:rPr>
        <w:t xml:space="preserve"> User</w:t>
      </w:r>
    </w:p>
    <w:p w14:paraId="48727979" w14:textId="77777777" w:rsidR="00F72B2B" w:rsidRDefault="00F72B2B">
      <w:pPr>
        <w:rPr>
          <w:rFonts w:ascii="Zona Pro" w:hAnsi="Zona Pro"/>
          <w:lang w:val="en-US" w:eastAsia="en-GB"/>
        </w:rPr>
      </w:pPr>
      <w:r>
        <w:rPr>
          <w:rFonts w:ascii="Zona Pro" w:hAnsi="Zona Pro"/>
          <w:lang w:val="en-US" w:eastAsia="en-GB"/>
        </w:rPr>
        <w:br w:type="page"/>
      </w:r>
    </w:p>
    <w:p w14:paraId="274BC4F2" w14:textId="77777777" w:rsidR="00D20334" w:rsidRPr="002F0B17" w:rsidRDefault="00D20334" w:rsidP="00D20334">
      <w:pPr>
        <w:tabs>
          <w:tab w:val="left" w:pos="2995"/>
        </w:tabs>
        <w:spacing w:line="360" w:lineRule="auto"/>
        <w:jc w:val="both"/>
        <w:rPr>
          <w:rFonts w:ascii="Zona Pro" w:hAnsi="Zona Pro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D7E23" w:rsidRPr="00895C16" w14:paraId="23989015" w14:textId="77777777" w:rsidTr="00EB1A6A">
        <w:tc>
          <w:tcPr>
            <w:tcW w:w="9464" w:type="dxa"/>
            <w:shd w:val="clear" w:color="auto" w:fill="auto"/>
          </w:tcPr>
          <w:p w14:paraId="7E8A8837" w14:textId="6BBDD4C5" w:rsidR="00FD7E23" w:rsidRPr="00895C16" w:rsidRDefault="00FD7E23" w:rsidP="00340AD5">
            <w:pPr>
              <w:tabs>
                <w:tab w:val="left" w:pos="2995"/>
              </w:tabs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40AD5">
              <w:rPr>
                <w:rFonts w:ascii="Zona Pro" w:hAnsi="Zona Pro"/>
                <w:b/>
                <w:lang w:val="en-US" w:eastAsia="en-GB"/>
              </w:rPr>
              <w:t>Please describe briefly your needs and your motivation to participate in the ELA Seminar</w:t>
            </w:r>
            <w:r w:rsidRPr="00340AD5">
              <w:rPr>
                <w:rFonts w:ascii="Zona Pro" w:hAnsi="Zona Pro"/>
                <w:lang w:val="en-US" w:eastAsia="en-GB"/>
              </w:rPr>
              <w:t xml:space="preserve"> (please write below why you wish to take part in the project; describe your knowledge about youth work, fashion industry, previous experience in European programs or other projects with similar </w:t>
            </w:r>
            <w:r w:rsidR="00340AD5" w:rsidRPr="00340AD5">
              <w:rPr>
                <w:rFonts w:ascii="Zona Pro" w:hAnsi="Zona Pro"/>
                <w:lang w:val="en-US" w:eastAsia="en-GB"/>
              </w:rPr>
              <w:t xml:space="preserve">topic) </w:t>
            </w:r>
            <w:r w:rsidR="00340AD5">
              <w:rPr>
                <w:rFonts w:ascii="Zona Pro" w:hAnsi="Zona Pro"/>
                <w:lang w:val="en-US" w:eastAsia="en-GB"/>
              </w:rPr>
              <w:t>(</w:t>
            </w:r>
            <w:r>
              <w:rPr>
                <w:rFonts w:ascii="Zona Pro" w:hAnsi="Zona Pro"/>
                <w:lang w:val="en-US" w:eastAsia="en-GB"/>
              </w:rPr>
              <w:t>max</w:t>
            </w:r>
            <w:r w:rsidRPr="002F0B17">
              <w:rPr>
                <w:rFonts w:ascii="Zona Pro" w:hAnsi="Zona Pro"/>
                <w:lang w:val="en-US" w:eastAsia="en-GB"/>
              </w:rPr>
              <w:t xml:space="preserve">. 500 </w:t>
            </w:r>
            <w:r>
              <w:rPr>
                <w:rFonts w:ascii="Zona Pro" w:hAnsi="Zona Pro"/>
                <w:lang w:val="en-US" w:eastAsia="en-GB"/>
              </w:rPr>
              <w:t>words</w:t>
            </w:r>
            <w:r w:rsidRPr="002F0B17">
              <w:rPr>
                <w:rFonts w:ascii="Zona Pro" w:hAnsi="Zona Pro"/>
                <w:lang w:val="en-US" w:eastAsia="en-GB"/>
              </w:rPr>
              <w:t>).</w:t>
            </w:r>
          </w:p>
        </w:tc>
      </w:tr>
      <w:tr w:rsidR="00FD7E23" w:rsidRPr="00895C16" w14:paraId="3CD8B637" w14:textId="77777777" w:rsidTr="00EB1A6A">
        <w:trPr>
          <w:trHeight w:val="1213"/>
        </w:trPr>
        <w:tc>
          <w:tcPr>
            <w:tcW w:w="9464" w:type="dxa"/>
            <w:shd w:val="clear" w:color="auto" w:fill="auto"/>
          </w:tcPr>
          <w:p w14:paraId="2EDC30E6" w14:textId="77777777" w:rsidR="00FD7E23" w:rsidRDefault="00FD7E23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4CB508" w14:textId="77777777" w:rsidR="00FD7E23" w:rsidRDefault="00FD7E23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9C9C6B4" w14:textId="77777777" w:rsidR="00FD7E23" w:rsidRPr="00895C16" w:rsidRDefault="00FD7E23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0999233" w14:textId="77777777" w:rsidR="00FD7E23" w:rsidRDefault="00FD7E23" w:rsidP="00D20334">
      <w:pPr>
        <w:tabs>
          <w:tab w:val="left" w:pos="2995"/>
        </w:tabs>
        <w:spacing w:line="360" w:lineRule="auto"/>
        <w:jc w:val="both"/>
        <w:rPr>
          <w:rFonts w:ascii="Zona Pro" w:hAnsi="Zona Pro"/>
          <w:lang w:val="en-US" w:eastAsia="en-GB"/>
        </w:rPr>
      </w:pPr>
    </w:p>
    <w:p w14:paraId="62ECF511" w14:textId="1E4FC162" w:rsidR="00CF6A46" w:rsidRDefault="00CF6A46">
      <w:pPr>
        <w:rPr>
          <w:rFonts w:ascii="Zona Pro" w:hAnsi="Zona Pro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A46" w:rsidRPr="00895C16" w14:paraId="5EC3C6E8" w14:textId="77777777" w:rsidTr="00EB1A6A">
        <w:tc>
          <w:tcPr>
            <w:tcW w:w="9464" w:type="dxa"/>
            <w:shd w:val="clear" w:color="auto" w:fill="auto"/>
          </w:tcPr>
          <w:p w14:paraId="1E593144" w14:textId="09969B28" w:rsidR="00CF6A46" w:rsidRPr="00895C16" w:rsidRDefault="00CF6A46" w:rsidP="00EB1A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7E23">
              <w:rPr>
                <w:rFonts w:ascii="Zona Pro" w:hAnsi="Zona Pro"/>
                <w:b/>
                <w:lang w:val="en-US" w:eastAsia="en-GB"/>
              </w:rPr>
              <w:t>Describe your ideas for implementing knowledge and skills in your local environment after your return</w:t>
            </w:r>
            <w:r w:rsidRPr="00FD7E23">
              <w:rPr>
                <w:rFonts w:ascii="Zona Pro" w:hAnsi="Zona Pro"/>
                <w:lang w:val="en-US" w:eastAsia="en-GB"/>
              </w:rPr>
              <w:t xml:space="preserve"> (please write below how you wish to use your newly gained knowledge and skills</w:t>
            </w:r>
            <w:r w:rsidR="00FD7E23" w:rsidRPr="00FD7E23">
              <w:rPr>
                <w:rFonts w:ascii="Zona Pro" w:hAnsi="Zona Pro"/>
                <w:lang w:val="en-US" w:eastAsia="en-GB"/>
              </w:rPr>
              <w:t xml:space="preserve"> </w:t>
            </w:r>
            <w:r w:rsidR="00FD7E23">
              <w:rPr>
                <w:rFonts w:ascii="Zona Pro" w:hAnsi="Zona Pro"/>
                <w:lang w:val="en-US" w:eastAsia="en-GB"/>
              </w:rPr>
              <w:t>acquired from your participation in the ELA Seminar</w:t>
            </w:r>
            <w:r w:rsidRPr="00FD7E23">
              <w:rPr>
                <w:rFonts w:ascii="Zona Pro" w:hAnsi="Zona Pro"/>
                <w:lang w:val="en-US" w:eastAsia="en-GB"/>
              </w:rPr>
              <w:t xml:space="preserve"> in your everyday activities in your home country) </w:t>
            </w:r>
            <w:r w:rsidRPr="002F0B17">
              <w:rPr>
                <w:rFonts w:ascii="Zona Pro" w:hAnsi="Zona Pro"/>
                <w:lang w:val="en-US" w:eastAsia="en-GB"/>
              </w:rPr>
              <w:t>(</w:t>
            </w:r>
            <w:r>
              <w:rPr>
                <w:rFonts w:ascii="Zona Pro" w:hAnsi="Zona Pro"/>
                <w:lang w:val="en-US" w:eastAsia="en-GB"/>
              </w:rPr>
              <w:t>max</w:t>
            </w:r>
            <w:r w:rsidRPr="002F0B17">
              <w:rPr>
                <w:rFonts w:ascii="Zona Pro" w:hAnsi="Zona Pro"/>
                <w:lang w:val="en-US" w:eastAsia="en-GB"/>
              </w:rPr>
              <w:t xml:space="preserve">. 1000 </w:t>
            </w:r>
            <w:r>
              <w:rPr>
                <w:rFonts w:ascii="Zona Pro" w:hAnsi="Zona Pro"/>
                <w:lang w:val="en-US" w:eastAsia="en-GB"/>
              </w:rPr>
              <w:t>words</w:t>
            </w:r>
            <w:r w:rsidRPr="002F0B17">
              <w:rPr>
                <w:rFonts w:ascii="Zona Pro" w:hAnsi="Zona Pro"/>
                <w:lang w:val="en-US" w:eastAsia="en-GB"/>
              </w:rPr>
              <w:t>).</w:t>
            </w:r>
          </w:p>
        </w:tc>
      </w:tr>
      <w:tr w:rsidR="00CF6A46" w:rsidRPr="00895C16" w14:paraId="49557043" w14:textId="77777777" w:rsidTr="00EB1A6A">
        <w:trPr>
          <w:trHeight w:val="1213"/>
        </w:trPr>
        <w:tc>
          <w:tcPr>
            <w:tcW w:w="9464" w:type="dxa"/>
            <w:shd w:val="clear" w:color="auto" w:fill="auto"/>
          </w:tcPr>
          <w:p w14:paraId="17B29DE2" w14:textId="77777777" w:rsidR="00CF6A46" w:rsidRDefault="00CF6A46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A5F9449" w14:textId="77777777" w:rsidR="00CF6A46" w:rsidRDefault="00CF6A46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C87C4C" w14:textId="77777777" w:rsidR="00CF6A46" w:rsidRPr="00895C16" w:rsidRDefault="00CF6A46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92BB9FF" w14:textId="3EAAD8EC" w:rsidR="00D20334" w:rsidRPr="002F0B17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E747A" w:rsidRPr="00895C16" w14:paraId="34397FA3" w14:textId="77777777" w:rsidTr="008E747A">
        <w:tc>
          <w:tcPr>
            <w:tcW w:w="9010" w:type="dxa"/>
            <w:shd w:val="clear" w:color="auto" w:fill="auto"/>
          </w:tcPr>
          <w:p w14:paraId="15DE65E6" w14:textId="64187559" w:rsidR="008E747A" w:rsidRPr="008E747A" w:rsidRDefault="00FB1CFC" w:rsidP="00EB1A6A">
            <w:pPr>
              <w:rPr>
                <w:rFonts w:ascii="Zona Pro" w:hAnsi="Zona Pro"/>
                <w:b/>
                <w:lang w:val="en-US" w:eastAsia="en-GB"/>
              </w:rPr>
            </w:pPr>
            <w:r>
              <w:rPr>
                <w:rFonts w:ascii="Zona Pro" w:hAnsi="Zona Pro"/>
                <w:b/>
                <w:lang w:val="en-US" w:eastAsia="en-GB"/>
              </w:rPr>
              <w:t xml:space="preserve">Please write what you </w:t>
            </w:r>
            <w:r w:rsidR="00F72B2B">
              <w:rPr>
                <w:rFonts w:ascii="Zona Pro" w:hAnsi="Zona Pro"/>
                <w:b/>
                <w:lang w:val="en-US" w:eastAsia="en-GB"/>
              </w:rPr>
              <w:t>h</w:t>
            </w:r>
            <w:r>
              <w:rPr>
                <w:rFonts w:ascii="Zona Pro" w:hAnsi="Zona Pro"/>
                <w:b/>
                <w:lang w:val="en-US" w:eastAsia="en-GB"/>
              </w:rPr>
              <w:t>ope and expect</w:t>
            </w:r>
            <w:r w:rsidR="00F72B2B">
              <w:rPr>
                <w:rFonts w:ascii="Zona Pro" w:hAnsi="Zona Pro"/>
                <w:b/>
                <w:lang w:val="en-US" w:eastAsia="en-GB"/>
              </w:rPr>
              <w:t xml:space="preserve"> to gain with the E.L.A. </w:t>
            </w:r>
            <w:r w:rsidR="00EB1A6A">
              <w:rPr>
                <w:rFonts w:ascii="Zona Pro" w:hAnsi="Zona Pro"/>
                <w:b/>
                <w:lang w:val="en-US" w:eastAsia="en-GB"/>
              </w:rPr>
              <w:t>Seminar</w:t>
            </w:r>
            <w:r w:rsidR="00EB1A6A" w:rsidRPr="008E747A">
              <w:rPr>
                <w:rFonts w:ascii="Zona Pro" w:hAnsi="Zona Pro"/>
                <w:b/>
                <w:lang w:val="en-US" w:eastAsia="en-GB"/>
              </w:rPr>
              <w:t>?</w:t>
            </w:r>
          </w:p>
          <w:p w14:paraId="0FF7E5D9" w14:textId="77777777" w:rsidR="008E747A" w:rsidRPr="00895C16" w:rsidRDefault="008E747A" w:rsidP="00EB1A6A">
            <w:p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8E747A">
              <w:rPr>
                <w:rFonts w:ascii="Zona Pro" w:hAnsi="Zona Pro"/>
                <w:lang w:val="en-US" w:eastAsia="en-GB"/>
              </w:rPr>
              <w:t>(Please write approximately 2-3 sentences)</w:t>
            </w:r>
          </w:p>
        </w:tc>
      </w:tr>
      <w:tr w:rsidR="008E747A" w:rsidRPr="00895C16" w14:paraId="348FD252" w14:textId="77777777" w:rsidTr="008E747A">
        <w:trPr>
          <w:trHeight w:val="1000"/>
        </w:trPr>
        <w:tc>
          <w:tcPr>
            <w:tcW w:w="9010" w:type="dxa"/>
            <w:shd w:val="clear" w:color="auto" w:fill="auto"/>
          </w:tcPr>
          <w:p w14:paraId="1CE266D6" w14:textId="77777777" w:rsidR="008E747A" w:rsidRPr="00895C16" w:rsidRDefault="008E747A" w:rsidP="00EB1A6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12FF72" w14:textId="77777777" w:rsidR="008E747A" w:rsidRDefault="008E747A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B1A6A" w14:paraId="4DFADA1E" w14:textId="77777777" w:rsidTr="00EB1A6A">
        <w:tc>
          <w:tcPr>
            <w:tcW w:w="4505" w:type="dxa"/>
          </w:tcPr>
          <w:p w14:paraId="7554E02E" w14:textId="71100E12" w:rsidR="00EB1A6A" w:rsidRPr="00040AA0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  <w:r w:rsidRPr="00040AA0">
              <w:rPr>
                <w:rFonts w:ascii="Zona Pro" w:hAnsi="Zona Pro"/>
                <w:b/>
                <w:lang w:val="en-US" w:eastAsia="en-GB"/>
              </w:rPr>
              <w:t>Country from where you are travelling </w:t>
            </w:r>
          </w:p>
        </w:tc>
        <w:tc>
          <w:tcPr>
            <w:tcW w:w="4505" w:type="dxa"/>
          </w:tcPr>
          <w:p w14:paraId="542942F7" w14:textId="77777777" w:rsid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</w:p>
        </w:tc>
      </w:tr>
      <w:tr w:rsidR="00EB1A6A" w14:paraId="49F62858" w14:textId="77777777" w:rsidTr="00EB1A6A">
        <w:tc>
          <w:tcPr>
            <w:tcW w:w="4505" w:type="dxa"/>
          </w:tcPr>
          <w:p w14:paraId="2B8E8951" w14:textId="414133A6" w:rsid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  <w:r w:rsidRPr="00EB1A6A">
              <w:rPr>
                <w:rFonts w:ascii="Zona Pro" w:hAnsi="Zona Pro"/>
                <w:b/>
                <w:lang w:val="en-US" w:eastAsia="en-GB"/>
              </w:rPr>
              <w:t>Do you have any allergies or different abilities that we would need to know about?</w:t>
            </w:r>
          </w:p>
        </w:tc>
        <w:tc>
          <w:tcPr>
            <w:tcW w:w="4505" w:type="dxa"/>
          </w:tcPr>
          <w:p w14:paraId="1636A8CB" w14:textId="77777777" w:rsid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</w:p>
        </w:tc>
      </w:tr>
      <w:tr w:rsidR="00EB1A6A" w14:paraId="48143AC1" w14:textId="77777777" w:rsidTr="00EB1A6A">
        <w:tc>
          <w:tcPr>
            <w:tcW w:w="4505" w:type="dxa"/>
          </w:tcPr>
          <w:p w14:paraId="0376A571" w14:textId="17712A1B" w:rsid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  <w:r w:rsidRPr="00EB1A6A">
              <w:rPr>
                <w:rFonts w:ascii="Zona Pro" w:hAnsi="Zona Pro"/>
                <w:b/>
                <w:lang w:val="en-US" w:eastAsia="en-GB"/>
              </w:rPr>
              <w:t>Do you have any food intolerance or food requests?</w:t>
            </w:r>
          </w:p>
        </w:tc>
        <w:tc>
          <w:tcPr>
            <w:tcW w:w="4505" w:type="dxa"/>
          </w:tcPr>
          <w:p w14:paraId="79B5A1FC" w14:textId="77777777" w:rsid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</w:p>
        </w:tc>
      </w:tr>
      <w:tr w:rsidR="00EB1A6A" w14:paraId="698A5B02" w14:textId="77777777" w:rsidTr="00EB1A6A">
        <w:tc>
          <w:tcPr>
            <w:tcW w:w="4505" w:type="dxa"/>
          </w:tcPr>
          <w:p w14:paraId="45DA3A0F" w14:textId="787F90D2" w:rsidR="00EB1A6A" w:rsidRP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  <w:r w:rsidRPr="00EB1A6A">
              <w:rPr>
                <w:rFonts w:ascii="Zona Pro" w:hAnsi="Zona Pro"/>
                <w:b/>
                <w:lang w:val="en-US" w:eastAsia="en-GB"/>
              </w:rPr>
              <w:lastRenderedPageBreak/>
              <w:t>Emergency contact: full name and phone number</w:t>
            </w:r>
          </w:p>
        </w:tc>
        <w:tc>
          <w:tcPr>
            <w:tcW w:w="4505" w:type="dxa"/>
          </w:tcPr>
          <w:p w14:paraId="5FF2328E" w14:textId="77777777" w:rsidR="00EB1A6A" w:rsidRDefault="00EB1A6A" w:rsidP="00D20334">
            <w:pPr>
              <w:tabs>
                <w:tab w:val="left" w:pos="2995"/>
              </w:tabs>
              <w:spacing w:after="120" w:line="360" w:lineRule="auto"/>
              <w:jc w:val="both"/>
              <w:rPr>
                <w:rFonts w:ascii="Zona Pro" w:hAnsi="Zona Pro"/>
                <w:b/>
                <w:lang w:val="en-US" w:eastAsia="en-GB"/>
              </w:rPr>
            </w:pPr>
          </w:p>
        </w:tc>
      </w:tr>
    </w:tbl>
    <w:p w14:paraId="566C7110" w14:textId="77777777" w:rsidR="00EB1A6A" w:rsidRDefault="00EB1A6A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</w:p>
    <w:p w14:paraId="200DD5C1" w14:textId="0740A94B" w:rsidR="00D20334" w:rsidRDefault="00EB1A6A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P</w:t>
      </w:r>
      <w:r w:rsidR="00D20334">
        <w:rPr>
          <w:rFonts w:ascii="Zona Pro" w:hAnsi="Zona Pro"/>
          <w:b/>
          <w:lang w:val="en-US" w:eastAsia="en-GB"/>
        </w:rPr>
        <w:t>lease, provide with your application the following documents:</w:t>
      </w:r>
    </w:p>
    <w:p w14:paraId="331ECBB7" w14:textId="55829AD7" w:rsidR="00D20334" w:rsidRDefault="00D20334" w:rsidP="00D20334">
      <w:pPr>
        <w:pStyle w:val="Odstavekseznama"/>
        <w:numPr>
          <w:ilvl w:val="0"/>
          <w:numId w:val="4"/>
        </w:num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Copy of ID/Passport</w:t>
      </w:r>
    </w:p>
    <w:p w14:paraId="2E783B2B" w14:textId="211983AA" w:rsidR="00D20334" w:rsidRDefault="00D20334" w:rsidP="00D20334">
      <w:pPr>
        <w:pStyle w:val="Odstavekseznama"/>
        <w:numPr>
          <w:ilvl w:val="0"/>
          <w:numId w:val="4"/>
        </w:num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CV</w:t>
      </w:r>
    </w:p>
    <w:p w14:paraId="0E7B091E" w14:textId="40333C76" w:rsidR="00D20334" w:rsidRPr="00D20334" w:rsidRDefault="00D20334" w:rsidP="00D20334">
      <w:pPr>
        <w:pStyle w:val="Odstavekseznama"/>
        <w:numPr>
          <w:ilvl w:val="0"/>
          <w:numId w:val="4"/>
        </w:num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 xml:space="preserve">Any other document supporting your participation </w:t>
      </w:r>
    </w:p>
    <w:p w14:paraId="74246513" w14:textId="77777777" w:rsid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</w:p>
    <w:p w14:paraId="6CC85FD0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Signature</w:t>
      </w:r>
      <w:r w:rsidRPr="00D20334">
        <w:rPr>
          <w:rFonts w:ascii="Zona Pro" w:hAnsi="Zona Pro"/>
          <w:b/>
          <w:lang w:val="en-US" w:eastAsia="en-GB"/>
        </w:rPr>
        <w:t xml:space="preserve"> _______________________________________</w:t>
      </w:r>
    </w:p>
    <w:p w14:paraId="5E109955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</w:p>
    <w:p w14:paraId="3DD74BF0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Name</w:t>
      </w:r>
      <w:r w:rsidRPr="00D20334">
        <w:rPr>
          <w:rFonts w:ascii="Zona Pro" w:hAnsi="Zona Pro"/>
          <w:b/>
          <w:lang w:val="en-US" w:eastAsia="en-GB"/>
        </w:rPr>
        <w:t xml:space="preserve"> &amp; </w:t>
      </w:r>
      <w:r>
        <w:rPr>
          <w:rFonts w:ascii="Zona Pro" w:hAnsi="Zona Pro"/>
          <w:b/>
          <w:lang w:val="en-US" w:eastAsia="en-GB"/>
        </w:rPr>
        <w:t>Surname</w:t>
      </w:r>
      <w:r w:rsidRPr="00D20334">
        <w:rPr>
          <w:rFonts w:ascii="Zona Pro" w:hAnsi="Zona Pro"/>
          <w:b/>
          <w:lang w:val="en-US" w:eastAsia="en-GB"/>
        </w:rPr>
        <w:t xml:space="preserve"> _________________________________</w:t>
      </w:r>
    </w:p>
    <w:p w14:paraId="07890BE9" w14:textId="135A96F0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</w:p>
    <w:p w14:paraId="2F9A9554" w14:textId="636A13B2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Date</w:t>
      </w:r>
      <w:r w:rsidRPr="00D20334">
        <w:rPr>
          <w:rFonts w:ascii="Zona Pro" w:hAnsi="Zona Pro"/>
          <w:b/>
          <w:lang w:val="en-US" w:eastAsia="en-GB"/>
        </w:rPr>
        <w:t xml:space="preserve"> ___________________________________________</w:t>
      </w:r>
    </w:p>
    <w:p w14:paraId="585F8D62" w14:textId="77777777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</w:p>
    <w:p w14:paraId="64BFC895" w14:textId="54911B69" w:rsidR="00D20334" w:rsidRPr="00D20334" w:rsidRDefault="00D20334" w:rsidP="00D20334">
      <w:pPr>
        <w:tabs>
          <w:tab w:val="left" w:pos="2995"/>
        </w:tabs>
        <w:spacing w:after="120" w:line="360" w:lineRule="auto"/>
        <w:jc w:val="both"/>
        <w:rPr>
          <w:rFonts w:ascii="Zona Pro" w:hAnsi="Zona Pro"/>
          <w:b/>
          <w:lang w:val="en-US" w:eastAsia="en-GB"/>
        </w:rPr>
      </w:pPr>
      <w:r>
        <w:rPr>
          <w:rFonts w:ascii="Zona Pro" w:hAnsi="Zona Pro"/>
          <w:b/>
          <w:lang w:val="en-US" w:eastAsia="en-GB"/>
        </w:rPr>
        <w:t>Place</w:t>
      </w:r>
      <w:r w:rsidRPr="00D20334">
        <w:rPr>
          <w:rFonts w:ascii="Zona Pro" w:hAnsi="Zona Pro"/>
          <w:b/>
          <w:lang w:val="en-US" w:eastAsia="en-GB"/>
        </w:rPr>
        <w:t xml:space="preserve"> ___________________________________________</w:t>
      </w:r>
    </w:p>
    <w:p w14:paraId="3B69006F" w14:textId="11DAC693" w:rsidR="00D20334" w:rsidRDefault="00D20334" w:rsidP="00D20334">
      <w:pPr>
        <w:tabs>
          <w:tab w:val="left" w:pos="2995"/>
        </w:tabs>
        <w:spacing w:line="360" w:lineRule="auto"/>
        <w:jc w:val="both"/>
        <w:rPr>
          <w:rFonts w:ascii="Zona Pro" w:hAnsi="Zona Pro"/>
          <w:b/>
          <w:sz w:val="22"/>
          <w:lang w:val="en-US" w:eastAsia="en-GB"/>
        </w:rPr>
      </w:pPr>
    </w:p>
    <w:p w14:paraId="46428036" w14:textId="4BE36774" w:rsidR="00D20334" w:rsidRDefault="00D20334" w:rsidP="00D20334">
      <w:pPr>
        <w:tabs>
          <w:tab w:val="left" w:pos="2995"/>
        </w:tabs>
        <w:spacing w:line="360" w:lineRule="auto"/>
        <w:jc w:val="both"/>
        <w:rPr>
          <w:rFonts w:ascii="Zona Pro" w:hAnsi="Zona Pro"/>
          <w:b/>
          <w:sz w:val="22"/>
          <w:lang w:val="en-US" w:eastAsia="en-GB"/>
        </w:rPr>
      </w:pPr>
    </w:p>
    <w:sectPr w:rsidR="00D20334" w:rsidSect="007B5AFB">
      <w:headerReference w:type="default" r:id="rId8"/>
      <w:footerReference w:type="default" r:id="rId9"/>
      <w:pgSz w:w="11900" w:h="16840"/>
      <w:pgMar w:top="1134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FE8A" w14:textId="77777777" w:rsidR="00EB1A6A" w:rsidRDefault="00EB1A6A" w:rsidP="00C55AEB">
      <w:r>
        <w:separator/>
      </w:r>
    </w:p>
  </w:endnote>
  <w:endnote w:type="continuationSeparator" w:id="0">
    <w:p w14:paraId="2FA8C57E" w14:textId="77777777" w:rsidR="00EB1A6A" w:rsidRDefault="00EB1A6A" w:rsidP="00C5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Zona Pro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A720" w14:textId="069C6FC0" w:rsidR="00EB1A6A" w:rsidRDefault="00EB1A6A" w:rsidP="00145EB1">
    <w:pPr>
      <w:pStyle w:val="Noga"/>
      <w:jc w:val="center"/>
      <w:rPr>
        <w:rFonts w:ascii="Zona Pro" w:eastAsia="Malgun Gothic" w:hAnsi="Zona Pro"/>
        <w:lang w:val="en-US"/>
      </w:rPr>
    </w:pPr>
    <w:r w:rsidRPr="00145EB1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96D6BE4" wp14:editId="22978B16">
          <wp:simplePos x="0" y="0"/>
          <wp:positionH relativeFrom="column">
            <wp:posOffset>-977265</wp:posOffset>
          </wp:positionH>
          <wp:positionV relativeFrom="paragraph">
            <wp:posOffset>-1077300</wp:posOffset>
          </wp:positionV>
          <wp:extent cx="7855585" cy="1823971"/>
          <wp:effectExtent l="0" t="0" r="0" b="508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182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15EA6">
        <w:rPr>
          <w:rStyle w:val="Hiperpovezava"/>
          <w:rFonts w:ascii="Zona Pro" w:eastAsia="Malgun Gothic" w:hAnsi="Zona Pro"/>
          <w:lang w:val="en-US"/>
        </w:rPr>
        <w:t>www.ela-fashion.eu</w:t>
      </w:r>
    </w:hyperlink>
  </w:p>
  <w:p w14:paraId="4904705D" w14:textId="3A77D79E" w:rsidR="00EB1A6A" w:rsidRPr="00145EB1" w:rsidRDefault="00EB1A6A" w:rsidP="00145EB1">
    <w:pPr>
      <w:pStyle w:val="Noga"/>
      <w:jc w:val="center"/>
      <w:rPr>
        <w:rFonts w:ascii="Zona Pro" w:eastAsia="Malgun Gothic" w:hAnsi="Zona Pro"/>
        <w:lang w:val="en-US"/>
      </w:rPr>
    </w:pPr>
    <w:r>
      <w:rPr>
        <w:rFonts w:ascii="Zona Pro" w:eastAsia="Malgun Gothic" w:hAnsi="Zona Pro"/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3DDDEDF5" wp14:editId="384D6C9E">
          <wp:simplePos x="0" y="0"/>
          <wp:positionH relativeFrom="column">
            <wp:posOffset>4648200</wp:posOffset>
          </wp:positionH>
          <wp:positionV relativeFrom="paragraph">
            <wp:posOffset>85755</wp:posOffset>
          </wp:positionV>
          <wp:extent cx="1667615" cy="476250"/>
          <wp:effectExtent l="0" t="0" r="8890" b="0"/>
          <wp:wrapTight wrapText="bothSides">
            <wp:wrapPolygon edited="0">
              <wp:start x="0" y="0"/>
              <wp:lineTo x="0" y="20736"/>
              <wp:lineTo x="21468" y="20736"/>
              <wp:lineTo x="2146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o_funded_pos_[rgb]_lef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284F" w14:textId="77777777" w:rsidR="00EB1A6A" w:rsidRDefault="00EB1A6A" w:rsidP="00C55AEB">
      <w:r>
        <w:separator/>
      </w:r>
    </w:p>
  </w:footnote>
  <w:footnote w:type="continuationSeparator" w:id="0">
    <w:p w14:paraId="46405B5F" w14:textId="77777777" w:rsidR="00EB1A6A" w:rsidRDefault="00EB1A6A" w:rsidP="00C5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211F" w14:textId="37D0258B" w:rsidR="00EB1A6A" w:rsidRDefault="00EB1A6A" w:rsidP="00145EB1">
    <w:pPr>
      <w:pStyle w:val="Glava"/>
      <w:jc w:val="center"/>
      <w:rPr>
        <w:rFonts w:ascii="Open Sans" w:hAnsi="Open Sans"/>
        <w:noProof/>
        <w:color w:val="000000"/>
        <w:sz w:val="21"/>
        <w:szCs w:val="21"/>
      </w:rPr>
    </w:pPr>
    <w:r>
      <w:rPr>
        <w:noProof/>
        <w:lang w:val="sl-SI" w:eastAsia="sl-SI"/>
      </w:rPr>
      <w:drawing>
        <wp:inline distT="0" distB="0" distL="0" distR="0" wp14:anchorId="2B039FA4" wp14:editId="45D76574">
          <wp:extent cx="1202322" cy="1112482"/>
          <wp:effectExtent l="0" t="0" r="0" b="0"/>
          <wp:docPr id="35" name="Picture 35" descr="elalogo_w-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alogo_w-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322" cy="111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/>
        <w:noProof/>
        <w:color w:val="000000"/>
        <w:sz w:val="21"/>
        <w:szCs w:val="21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D7A41" wp14:editId="30909A88">
              <wp:simplePos x="0" y="0"/>
              <wp:positionH relativeFrom="column">
                <wp:posOffset>19685</wp:posOffset>
              </wp:positionH>
              <wp:positionV relativeFrom="paragraph">
                <wp:posOffset>488315</wp:posOffset>
              </wp:positionV>
              <wp:extent cx="2160000" cy="0"/>
              <wp:effectExtent l="0" t="0" r="2476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653BD8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38.45pt" to="171.65pt,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" strokecolor="black [3200]" strokeweight=".5pt">
              <v:stroke joinstyle="miter"/>
            </v:line>
          </w:pict>
        </mc:Fallback>
      </mc:AlternateContent>
    </w:r>
    <w:r>
      <w:rPr>
        <w:rFonts w:ascii="Open Sans" w:hAnsi="Open Sans"/>
        <w:noProof/>
        <w:color w:val="000000"/>
        <w:sz w:val="21"/>
        <w:szCs w:val="21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0E68" wp14:editId="29BF77F5">
              <wp:simplePos x="0" y="0"/>
              <wp:positionH relativeFrom="column">
                <wp:posOffset>3442335</wp:posOffset>
              </wp:positionH>
              <wp:positionV relativeFrom="paragraph">
                <wp:posOffset>499745</wp:posOffset>
              </wp:positionV>
              <wp:extent cx="2160000" cy="0"/>
              <wp:effectExtent l="0" t="0" r="2476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0B3972C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05pt,39.35pt" to="441.15pt,3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" strokecolor="black [3200]" strokeweight=".5pt">
              <v:stroke joinstyle="miter"/>
            </v:line>
          </w:pict>
        </mc:Fallback>
      </mc:AlternateContent>
    </w:r>
    <w:r w:rsidRPr="007B5AFB">
      <w:rPr>
        <w:rFonts w:ascii="Open Sans" w:hAnsi="Open Sans"/>
        <w:noProof/>
        <w:color w:val="000000"/>
        <w:sz w:val="21"/>
        <w:szCs w:val="21"/>
      </w:rPr>
      <w:t xml:space="preserve"> </w:t>
    </w:r>
  </w:p>
  <w:p w14:paraId="52CEC313" w14:textId="4C3938FD" w:rsidR="00EB1A6A" w:rsidRDefault="00EB1A6A" w:rsidP="00145EB1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564C"/>
    <w:multiLevelType w:val="hybridMultilevel"/>
    <w:tmpl w:val="C242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E581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0301"/>
    <w:multiLevelType w:val="hybridMultilevel"/>
    <w:tmpl w:val="07F6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358BA"/>
    <w:multiLevelType w:val="hybridMultilevel"/>
    <w:tmpl w:val="1B40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E5A7E"/>
    <w:multiLevelType w:val="hybridMultilevel"/>
    <w:tmpl w:val="C242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E581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EB"/>
    <w:rsid w:val="0001663B"/>
    <w:rsid w:val="00040AA0"/>
    <w:rsid w:val="00050F0A"/>
    <w:rsid w:val="00076805"/>
    <w:rsid w:val="00145EB1"/>
    <w:rsid w:val="0016499D"/>
    <w:rsid w:val="00166B29"/>
    <w:rsid w:val="00182E5B"/>
    <w:rsid w:val="00196D64"/>
    <w:rsid w:val="001B5EB8"/>
    <w:rsid w:val="001E0D64"/>
    <w:rsid w:val="002F4ABC"/>
    <w:rsid w:val="00340AD5"/>
    <w:rsid w:val="00377DCC"/>
    <w:rsid w:val="00394E3C"/>
    <w:rsid w:val="003A38C5"/>
    <w:rsid w:val="003D64A6"/>
    <w:rsid w:val="003E6ACC"/>
    <w:rsid w:val="003F61B7"/>
    <w:rsid w:val="004B3FE1"/>
    <w:rsid w:val="004F693A"/>
    <w:rsid w:val="0054082B"/>
    <w:rsid w:val="0056707F"/>
    <w:rsid w:val="00634D30"/>
    <w:rsid w:val="00670569"/>
    <w:rsid w:val="006973F6"/>
    <w:rsid w:val="006B4291"/>
    <w:rsid w:val="00710A94"/>
    <w:rsid w:val="00725D50"/>
    <w:rsid w:val="00737CC1"/>
    <w:rsid w:val="00792FA1"/>
    <w:rsid w:val="007B5AFB"/>
    <w:rsid w:val="007C28BA"/>
    <w:rsid w:val="008E747A"/>
    <w:rsid w:val="009758F4"/>
    <w:rsid w:val="009821F4"/>
    <w:rsid w:val="00A378CE"/>
    <w:rsid w:val="00B01BF3"/>
    <w:rsid w:val="00B166E6"/>
    <w:rsid w:val="00BF250D"/>
    <w:rsid w:val="00C20BF4"/>
    <w:rsid w:val="00C20F3F"/>
    <w:rsid w:val="00C55AEB"/>
    <w:rsid w:val="00CB7327"/>
    <w:rsid w:val="00CE6FCA"/>
    <w:rsid w:val="00CF6A46"/>
    <w:rsid w:val="00D04B1F"/>
    <w:rsid w:val="00D20334"/>
    <w:rsid w:val="00D85AFF"/>
    <w:rsid w:val="00EB1A6A"/>
    <w:rsid w:val="00F34613"/>
    <w:rsid w:val="00F72B2B"/>
    <w:rsid w:val="00FB1CFC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AFC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5A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5AEB"/>
  </w:style>
  <w:style w:type="paragraph" w:styleId="Noga">
    <w:name w:val="footer"/>
    <w:basedOn w:val="Navaden"/>
    <w:link w:val="NogaZnak"/>
    <w:uiPriority w:val="99"/>
    <w:unhideWhenUsed/>
    <w:rsid w:val="00C55A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55AEB"/>
  </w:style>
  <w:style w:type="paragraph" w:styleId="Navadensplet">
    <w:name w:val="Normal (Web)"/>
    <w:basedOn w:val="Navaden"/>
    <w:uiPriority w:val="99"/>
    <w:unhideWhenUsed/>
    <w:rsid w:val="00F3461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F34613"/>
  </w:style>
  <w:style w:type="character" w:styleId="Hiperpovezava">
    <w:name w:val="Hyperlink"/>
    <w:basedOn w:val="Privzetapisavaodstavka"/>
    <w:uiPriority w:val="99"/>
    <w:unhideWhenUsed/>
    <w:rsid w:val="00196D6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E0D64"/>
    <w:pPr>
      <w:ind w:left="720"/>
      <w:contextualSpacing/>
    </w:pPr>
  </w:style>
  <w:style w:type="table" w:styleId="Tabelamrea">
    <w:name w:val="Table Grid"/>
    <w:basedOn w:val="Navadnatabela"/>
    <w:uiPriority w:val="39"/>
    <w:rsid w:val="0069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RightColumn">
    <w:name w:val="_ECV_RightColumn"/>
    <w:basedOn w:val="Navaden"/>
    <w:rsid w:val="006973F6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l-GR" w:eastAsia="hi-IN" w:bidi="hi-IN"/>
    </w:rPr>
  </w:style>
  <w:style w:type="paragraph" w:customStyle="1" w:styleId="ECVLanguageHeading">
    <w:name w:val="_ECV_LanguageHeading"/>
    <w:basedOn w:val="ECVRightColumn"/>
    <w:rsid w:val="006973F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973F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avaden"/>
    <w:rsid w:val="006973F6"/>
    <w:pPr>
      <w:widowControl w:val="0"/>
      <w:suppressLineNumbers/>
      <w:suppressAutoHyphens/>
      <w:autoSpaceDE w:val="0"/>
      <w:spacing w:before="28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l-GR" w:eastAsia="hi-IN" w:bidi="hi-IN"/>
    </w:rPr>
  </w:style>
  <w:style w:type="paragraph" w:customStyle="1" w:styleId="Default">
    <w:name w:val="Default"/>
    <w:rsid w:val="006B4291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Omemba">
    <w:name w:val="Mention"/>
    <w:basedOn w:val="Privzetapisavaodstavka"/>
    <w:uiPriority w:val="99"/>
    <w:semiHidden/>
    <w:unhideWhenUsed/>
    <w:rsid w:val="00340AD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ivzetapisavaodstavka"/>
    <w:rsid w:val="00EB1A6A"/>
  </w:style>
  <w:style w:type="character" w:customStyle="1" w:styleId="freebirdformviewerviewitemsitemrequiredasterisk">
    <w:name w:val="freebirdformviewerviewitemsitemrequiredasterisk"/>
    <w:basedOn w:val="Privzetapisavaodstavka"/>
    <w:rsid w:val="00EB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594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1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9087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ela-fashion.e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03D78-FF2A-4B34-BAC2-42B7789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sarna Spodaj</cp:lastModifiedBy>
  <cp:revision>9</cp:revision>
  <cp:lastPrinted>2017-04-07T08:26:00Z</cp:lastPrinted>
  <dcterms:created xsi:type="dcterms:W3CDTF">2017-04-05T11:56:00Z</dcterms:created>
  <dcterms:modified xsi:type="dcterms:W3CDTF">2017-04-11T10:39:00Z</dcterms:modified>
</cp:coreProperties>
</file>